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14:paraId="46395BC3" w14:textId="77777777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1ADA5D48" w14:textId="507409BD" w:rsidR="00F7750C" w:rsidRPr="00F7750C" w:rsidRDefault="00CE6E13" w:rsidP="000031A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1мая</w:t>
            </w:r>
          </w:p>
        </w:tc>
      </w:tr>
      <w:tr w:rsidR="004B6818" w:rsidRPr="009E64EB" w14:paraId="6FD4399F" w14:textId="77777777" w:rsidTr="00D1734B">
        <w:tc>
          <w:tcPr>
            <w:tcW w:w="480" w:type="dxa"/>
            <w:shd w:val="clear" w:color="auto" w:fill="auto"/>
          </w:tcPr>
          <w:p w14:paraId="2182220E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861413D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61085F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22EF6504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5503049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56CD149B" w14:textId="77777777" w:rsidTr="00D1734B">
        <w:tc>
          <w:tcPr>
            <w:tcW w:w="480" w:type="dxa"/>
            <w:shd w:val="clear" w:color="auto" w:fill="auto"/>
          </w:tcPr>
          <w:p w14:paraId="3BB3730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500371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EA0FF96" w14:textId="0E96594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179E8F2" w14:textId="7994231D" w:rsidR="004B6818" w:rsidRPr="00DB52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CEA626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64FAFB3" w14:textId="77777777" w:rsidTr="00D1734B">
        <w:tc>
          <w:tcPr>
            <w:tcW w:w="480" w:type="dxa"/>
            <w:shd w:val="clear" w:color="auto" w:fill="auto"/>
          </w:tcPr>
          <w:p w14:paraId="149C515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BE8E73F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0FC2CA9" w14:textId="1A1B0291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54A21E4" w14:textId="79E37690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803012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3AC55AF9" w14:textId="77777777" w:rsidTr="00D1734B">
        <w:tc>
          <w:tcPr>
            <w:tcW w:w="480" w:type="dxa"/>
            <w:shd w:val="clear" w:color="auto" w:fill="auto"/>
          </w:tcPr>
          <w:p w14:paraId="0A1435E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464AA85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4EE94B8" w14:textId="00B6D06C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FCC3FF8" w14:textId="628A40D3" w:rsidR="004B6818" w:rsidRPr="00F7750C" w:rsidRDefault="004B6818" w:rsidP="00993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9BEE0D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2AF3FD06" w14:textId="77777777" w:rsidTr="00D1734B">
        <w:tc>
          <w:tcPr>
            <w:tcW w:w="480" w:type="dxa"/>
            <w:shd w:val="clear" w:color="auto" w:fill="auto"/>
          </w:tcPr>
          <w:p w14:paraId="403FD06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B2A15D7" w14:textId="77777777"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894DBEE" w14:textId="193E28FA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1C618F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7B9B8D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8A55B64" w14:textId="77777777" w:rsidTr="00D1734B">
        <w:tc>
          <w:tcPr>
            <w:tcW w:w="480" w:type="dxa"/>
            <w:shd w:val="clear" w:color="auto" w:fill="auto"/>
          </w:tcPr>
          <w:p w14:paraId="6D3E939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4B0DB7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5FE0A61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84FD6B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9ECB33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975F756" w14:textId="77777777" w:rsidTr="00D1734B">
        <w:tc>
          <w:tcPr>
            <w:tcW w:w="480" w:type="dxa"/>
            <w:shd w:val="clear" w:color="auto" w:fill="auto"/>
          </w:tcPr>
          <w:p w14:paraId="0AAFED9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A3965D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7038E6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E7A642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860ED2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5171E652" w14:textId="77777777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4D9E6ABE" w14:textId="17B2F4A2" w:rsidR="00F7750C" w:rsidRPr="00F7750C" w:rsidRDefault="00CE6E13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12мая</w:t>
            </w:r>
          </w:p>
        </w:tc>
      </w:tr>
      <w:tr w:rsidR="004B6818" w:rsidRPr="009E64EB" w14:paraId="559845D1" w14:textId="77777777" w:rsidTr="00D1734B">
        <w:tc>
          <w:tcPr>
            <w:tcW w:w="480" w:type="dxa"/>
            <w:shd w:val="clear" w:color="auto" w:fill="auto"/>
          </w:tcPr>
          <w:p w14:paraId="199DB5D4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525537E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2A4F0B2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356C071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0C5936C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04C42C64" w14:textId="77777777" w:rsidTr="00D1734B">
        <w:tc>
          <w:tcPr>
            <w:tcW w:w="480" w:type="dxa"/>
            <w:shd w:val="clear" w:color="auto" w:fill="auto"/>
          </w:tcPr>
          <w:p w14:paraId="4DBB399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29E424F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C62975C" w14:textId="4BB57475" w:rsidR="004B6818" w:rsidRPr="00F7750C" w:rsidRDefault="00C938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:11-□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D5562E9" w14:textId="4466CDF1" w:rsidR="004B6818" w:rsidRPr="00F7750C" w:rsidRDefault="008B52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5СТР82</w:t>
            </w:r>
            <w:r w:rsidR="00AE117F">
              <w:rPr>
                <w:rFonts w:ascii="Times New Roman" w:hAnsi="Times New Roman" w:cs="Times New Roman"/>
              </w:rPr>
              <w:t xml:space="preserve"> , 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r w:rsidR="00AE117F">
              <w:rPr>
                <w:rFonts w:ascii="Times New Roman" w:hAnsi="Times New Roman" w:cs="Times New Roman"/>
              </w:rPr>
              <w:t>Учи.ру №</w:t>
            </w:r>
            <w:r w:rsidR="003E0E18">
              <w:rPr>
                <w:rFonts w:ascii="Times New Roman" w:hAnsi="Times New Roman" w:cs="Times New Roman"/>
              </w:rPr>
              <w:t>45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FC0713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E0E1AA5" w14:textId="77777777" w:rsidTr="00D1734B">
        <w:tc>
          <w:tcPr>
            <w:tcW w:w="480" w:type="dxa"/>
            <w:shd w:val="clear" w:color="auto" w:fill="auto"/>
          </w:tcPr>
          <w:p w14:paraId="74E7B0E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77A46B6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8F7A855" w14:textId="55FDF98F" w:rsidR="004B6818" w:rsidRPr="00F7750C" w:rsidRDefault="0084342C" w:rsidP="00AE1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пящие согласные зву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001943A" w14:textId="1CBE16C5"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E117F">
              <w:rPr>
                <w:rFonts w:ascii="Times New Roman" w:hAnsi="Times New Roman" w:cs="Times New Roman"/>
              </w:rPr>
              <w:t xml:space="preserve"> </w:t>
            </w:r>
            <w:r w:rsidR="003E0E18">
              <w:rPr>
                <w:rFonts w:ascii="Times New Roman" w:hAnsi="Times New Roman" w:cs="Times New Roman"/>
              </w:rPr>
              <w:t>102</w:t>
            </w:r>
            <w:r w:rsidR="00AE117F">
              <w:rPr>
                <w:rFonts w:ascii="Times New Roman" w:hAnsi="Times New Roman" w:cs="Times New Roman"/>
              </w:rPr>
              <w:t xml:space="preserve">учеб стр </w:t>
            </w:r>
            <w:r w:rsidR="003E0E18">
              <w:rPr>
                <w:rFonts w:ascii="Times New Roman" w:hAnsi="Times New Roman" w:cs="Times New Roman"/>
              </w:rPr>
              <w:t>109</w:t>
            </w:r>
            <w:r w:rsidR="00AE117F">
              <w:rPr>
                <w:rFonts w:ascii="Times New Roman" w:hAnsi="Times New Roman" w:cs="Times New Roman"/>
              </w:rPr>
              <w:t xml:space="preserve"> (Учи.ру №</w:t>
            </w:r>
            <w:r w:rsidR="003E0E18">
              <w:rPr>
                <w:rFonts w:ascii="Times New Roman" w:hAnsi="Times New Roman" w:cs="Times New Roman"/>
              </w:rPr>
              <w:t>45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7A05CA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2479B12" w14:textId="77777777" w:rsidTr="00D1734B">
        <w:tc>
          <w:tcPr>
            <w:tcW w:w="480" w:type="dxa"/>
            <w:shd w:val="clear" w:color="auto" w:fill="auto"/>
          </w:tcPr>
          <w:p w14:paraId="237B3056" w14:textId="4555E58B" w:rsidR="004B6818" w:rsidRPr="009E64EB" w:rsidRDefault="00527612" w:rsidP="00D173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7FA1AA6" w14:textId="77777777"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0DD301D" w14:textId="77777777" w:rsidR="004B6818" w:rsidRPr="00F7750C" w:rsidRDefault="00AE11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попуга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08BB24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A42732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72B2FF0" w14:textId="77777777" w:rsidTr="00D1734B">
        <w:tc>
          <w:tcPr>
            <w:tcW w:w="480" w:type="dxa"/>
            <w:shd w:val="clear" w:color="auto" w:fill="auto"/>
          </w:tcPr>
          <w:p w14:paraId="2014D277" w14:textId="2CF928EA" w:rsidR="004B6818" w:rsidRPr="009E64EB" w:rsidRDefault="00527612" w:rsidP="00D173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9DAD94C" w14:textId="77777777"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BCF300C" w14:textId="77777777" w:rsidR="004B6818" w:rsidRPr="00F7750C" w:rsidRDefault="00AE11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673045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57B52F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2C5CD5A" w14:textId="77777777" w:rsidTr="00D1734B">
        <w:tc>
          <w:tcPr>
            <w:tcW w:w="480" w:type="dxa"/>
            <w:shd w:val="clear" w:color="auto" w:fill="auto"/>
          </w:tcPr>
          <w:p w14:paraId="4EDAF25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08FB9A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4D2823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ADAD23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7C0994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779E8FC0" w14:textId="77777777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2963E03F" w14:textId="25604C99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53DBC">
              <w:rPr>
                <w:rFonts w:ascii="Times New Roman" w:hAnsi="Times New Roman" w:cs="Times New Roman"/>
                <w:b/>
              </w:rPr>
              <w:t>13мая</w:t>
            </w:r>
          </w:p>
        </w:tc>
      </w:tr>
      <w:tr w:rsidR="004B6818" w:rsidRPr="009E64EB" w14:paraId="27C12B6A" w14:textId="77777777" w:rsidTr="00D1734B">
        <w:tc>
          <w:tcPr>
            <w:tcW w:w="480" w:type="dxa"/>
            <w:shd w:val="clear" w:color="auto" w:fill="auto"/>
          </w:tcPr>
          <w:p w14:paraId="18FDA1CD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5535026C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DAAD7F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4E2C7D7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1BD7255D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68FF6283" w14:textId="77777777" w:rsidTr="00D1734B">
        <w:tc>
          <w:tcPr>
            <w:tcW w:w="480" w:type="dxa"/>
            <w:shd w:val="clear" w:color="auto" w:fill="auto"/>
          </w:tcPr>
          <w:p w14:paraId="38AB580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5DBCB2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71CC790" w14:textId="7DF651F0" w:rsidR="004B6818" w:rsidRPr="00F7750C" w:rsidRDefault="001B1340" w:rsidP="00AE1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:</w:t>
            </w:r>
            <w:r w:rsidR="001632F0">
              <w:rPr>
                <w:rFonts w:ascii="Times New Roman" w:hAnsi="Times New Roman" w:cs="Times New Roman"/>
              </w:rPr>
              <w:t>12-□,13-□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620C36B" w14:textId="0EF56AFA"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6261E">
              <w:rPr>
                <w:rFonts w:ascii="Times New Roman" w:hAnsi="Times New Roman" w:cs="Times New Roman"/>
              </w:rPr>
              <w:t>5</w:t>
            </w:r>
            <w:r w:rsidR="00A359F3">
              <w:rPr>
                <w:rFonts w:ascii="Times New Roman" w:hAnsi="Times New Roman" w:cs="Times New Roman"/>
              </w:rPr>
              <w:t xml:space="preserve"> учеб стр </w:t>
            </w:r>
            <w:r w:rsidR="0076261E">
              <w:rPr>
                <w:rFonts w:ascii="Times New Roman" w:hAnsi="Times New Roman" w:cs="Times New Roman"/>
              </w:rPr>
              <w:t>84</w:t>
            </w:r>
            <w:r w:rsidR="00A359F3">
              <w:rPr>
                <w:rFonts w:ascii="Times New Roman" w:hAnsi="Times New Roman" w:cs="Times New Roman"/>
              </w:rPr>
              <w:t xml:space="preserve"> (Учи.ру №</w:t>
            </w:r>
            <w:r w:rsidR="0076261E">
              <w:rPr>
                <w:rFonts w:ascii="Times New Roman" w:hAnsi="Times New Roman" w:cs="Times New Roman"/>
              </w:rPr>
              <w:t>46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1F5AD2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3623D7FF" w14:textId="77777777" w:rsidTr="00D1734B">
        <w:tc>
          <w:tcPr>
            <w:tcW w:w="480" w:type="dxa"/>
            <w:shd w:val="clear" w:color="auto" w:fill="auto"/>
          </w:tcPr>
          <w:p w14:paraId="28733D2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7FD6A17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FDBD04A" w14:textId="38F56828" w:rsidR="004B6818" w:rsidRPr="00F7750C" w:rsidRDefault="00D937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ихалков.Трезо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ED2A237" w14:textId="4C46AF75"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 стр </w:t>
            </w:r>
            <w:r w:rsidR="00D93755">
              <w:rPr>
                <w:rFonts w:ascii="Times New Roman" w:hAnsi="Times New Roman" w:cs="Times New Roman"/>
              </w:rPr>
              <w:t>5</w:t>
            </w:r>
            <w:r w:rsidR="00BA42AA">
              <w:rPr>
                <w:rFonts w:ascii="Times New Roman" w:hAnsi="Times New Roman" w:cs="Times New Roman"/>
              </w:rPr>
              <w:t>7-67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1A5F13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32F5D424" w14:textId="77777777" w:rsidTr="00D1734B">
        <w:tc>
          <w:tcPr>
            <w:tcW w:w="480" w:type="dxa"/>
            <w:shd w:val="clear" w:color="auto" w:fill="auto"/>
          </w:tcPr>
          <w:p w14:paraId="182225A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10A8314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B537E31" w14:textId="09C5BC62" w:rsidR="004B6818" w:rsidRPr="00F7750C" w:rsidRDefault="00D22A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буквосочетаниями</w:t>
            </w:r>
            <w:r w:rsidR="0002057F">
              <w:rPr>
                <w:rFonts w:ascii="Times New Roman" w:hAnsi="Times New Roman" w:cs="Times New Roman"/>
              </w:rPr>
              <w:t xml:space="preserve"> чк,чн,ч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D1CF53F" w14:textId="658787AA" w:rsidR="004B6818" w:rsidRPr="00F7750C" w:rsidRDefault="00A359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969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учеб стр </w:t>
            </w:r>
            <w:r w:rsidR="00C96911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(Учи.ру №</w:t>
            </w:r>
            <w:r w:rsidR="001C282F">
              <w:rPr>
                <w:rFonts w:ascii="Times New Roman" w:hAnsi="Times New Roman" w:cs="Times New Roman"/>
              </w:rPr>
              <w:t>47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AF9246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069C290A" w14:textId="77777777" w:rsidTr="00D1734B">
        <w:tc>
          <w:tcPr>
            <w:tcW w:w="480" w:type="dxa"/>
            <w:shd w:val="clear" w:color="auto" w:fill="auto"/>
          </w:tcPr>
          <w:p w14:paraId="1BD82B51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F028BC8" w14:textId="6F63E132" w:rsidR="004B6818" w:rsidRPr="00F7750C" w:rsidRDefault="004D08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</w:t>
            </w:r>
            <w:r w:rsidR="008A794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FB94AD4" w14:textId="38141028" w:rsidR="004B6818" w:rsidRPr="00F7750C" w:rsidRDefault="008A79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ы </w:t>
            </w:r>
            <w:r w:rsidR="001C282F"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278725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1C67C5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3497186" w14:textId="77777777" w:rsidTr="00D1734B">
        <w:tc>
          <w:tcPr>
            <w:tcW w:w="480" w:type="dxa"/>
            <w:shd w:val="clear" w:color="auto" w:fill="auto"/>
          </w:tcPr>
          <w:p w14:paraId="2FDF108B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B8A68E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7E75FE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256EFA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C35494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37D5D45" w14:textId="77777777" w:rsidTr="00D1734B">
        <w:tc>
          <w:tcPr>
            <w:tcW w:w="480" w:type="dxa"/>
            <w:shd w:val="clear" w:color="auto" w:fill="auto"/>
          </w:tcPr>
          <w:p w14:paraId="6395131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90B666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564449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2A890D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7C9CAF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6406719A" w14:textId="77777777" w:rsidTr="00D1734B">
        <w:tc>
          <w:tcPr>
            <w:tcW w:w="10768" w:type="dxa"/>
            <w:gridSpan w:val="5"/>
            <w:shd w:val="clear" w:color="auto" w:fill="auto"/>
          </w:tcPr>
          <w:p w14:paraId="0B700898" w14:textId="1E137300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53DBC">
              <w:rPr>
                <w:rFonts w:ascii="Times New Roman" w:hAnsi="Times New Roman" w:cs="Times New Roman"/>
                <w:b/>
              </w:rPr>
              <w:t>14мая</w:t>
            </w:r>
          </w:p>
        </w:tc>
      </w:tr>
      <w:tr w:rsidR="004B6818" w:rsidRPr="009E64EB" w14:paraId="5A851441" w14:textId="77777777" w:rsidTr="00D1734B">
        <w:trPr>
          <w:trHeight w:val="361"/>
        </w:trPr>
        <w:tc>
          <w:tcPr>
            <w:tcW w:w="480" w:type="dxa"/>
            <w:shd w:val="clear" w:color="auto" w:fill="auto"/>
          </w:tcPr>
          <w:p w14:paraId="66411E99" w14:textId="77777777"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B3FC4D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0870916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187EA8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63CEE0C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7DA3A8DA" w14:textId="77777777" w:rsidTr="00D1734B">
        <w:tc>
          <w:tcPr>
            <w:tcW w:w="480" w:type="dxa"/>
            <w:shd w:val="clear" w:color="auto" w:fill="auto"/>
          </w:tcPr>
          <w:p w14:paraId="3E66EFE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E0E7F83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D3E6B1A" w14:textId="69BAE4B1" w:rsidR="004B6818" w:rsidRPr="00F7750C" w:rsidRDefault="003B3A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3-□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E9FAC39" w14:textId="2990A676" w:rsidR="004B6818" w:rsidRPr="00F7750C" w:rsidRDefault="00A359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14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учеб стр </w:t>
            </w:r>
            <w:r w:rsidR="00E145FD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 xml:space="preserve"> (Учи.ру №</w:t>
            </w:r>
            <w:r w:rsidR="003B3A85">
              <w:rPr>
                <w:rFonts w:ascii="Times New Roman" w:hAnsi="Times New Roman" w:cs="Times New Roman"/>
              </w:rPr>
              <w:t>47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E9ED02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D1C8D79" w14:textId="77777777" w:rsidTr="00D1734B">
        <w:tc>
          <w:tcPr>
            <w:tcW w:w="480" w:type="dxa"/>
            <w:shd w:val="clear" w:color="auto" w:fill="auto"/>
          </w:tcPr>
          <w:p w14:paraId="0A91A0B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FD06215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84F76ED" w14:textId="15EA1735" w:rsidR="004B6818" w:rsidRPr="00F7750C" w:rsidRDefault="00F160E7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самолеты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B923DE3" w14:textId="349DD45C" w:rsidR="004B6818" w:rsidRPr="00F7750C" w:rsidRDefault="008D68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359F3">
              <w:rPr>
                <w:rFonts w:ascii="Times New Roman" w:hAnsi="Times New Roman" w:cs="Times New Roman"/>
              </w:rPr>
              <w:t xml:space="preserve"> 3</w:t>
            </w:r>
            <w:r w:rsidR="00245800">
              <w:rPr>
                <w:rFonts w:ascii="Times New Roman" w:hAnsi="Times New Roman" w:cs="Times New Roman"/>
              </w:rPr>
              <w:t>9</w:t>
            </w:r>
            <w:r w:rsidR="00A359F3">
              <w:rPr>
                <w:rFonts w:ascii="Times New Roman" w:hAnsi="Times New Roman" w:cs="Times New Roman"/>
              </w:rPr>
              <w:t xml:space="preserve"> уч стр 58-59</w:t>
            </w:r>
            <w:r w:rsidR="00177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03BF">
              <w:rPr>
                <w:rFonts w:ascii="Times New Roman" w:hAnsi="Times New Roman" w:cs="Times New Roman"/>
              </w:rPr>
              <w:t>(</w:t>
            </w:r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 w:rsidR="003E03BF">
              <w:rPr>
                <w:rFonts w:ascii="Times New Roman" w:hAnsi="Times New Roman" w:cs="Times New Roman"/>
              </w:rPr>
              <w:t>)</w:t>
            </w:r>
            <w:r w:rsidR="00A359F3">
              <w:rPr>
                <w:rFonts w:ascii="Times New Roman" w:hAnsi="Times New Roman" w:cs="Times New Roman"/>
              </w:rPr>
              <w:t xml:space="preserve"> (Учи.ру №37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45CF48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AC09D50" w14:textId="77777777" w:rsidTr="00D1734B">
        <w:tc>
          <w:tcPr>
            <w:tcW w:w="480" w:type="dxa"/>
            <w:shd w:val="clear" w:color="auto" w:fill="auto"/>
          </w:tcPr>
          <w:p w14:paraId="6B6C0C8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B2AAD3B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F447DD6" w14:textId="242D2AA9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буквосочетаниями чк,чн,ч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19C4692" w14:textId="77777777" w:rsidR="004B6818" w:rsidRPr="00F7750C" w:rsidRDefault="00A359F3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 стр 82</w:t>
            </w:r>
            <w:r w:rsidR="008D68CA">
              <w:rPr>
                <w:rFonts w:ascii="Times New Roman" w:hAnsi="Times New Roman" w:cs="Times New Roman"/>
              </w:rPr>
              <w:t xml:space="preserve"> </w:t>
            </w:r>
            <w:r w:rsidR="00177F81">
              <w:rPr>
                <w:rFonts w:ascii="Times New Roman" w:hAnsi="Times New Roman" w:cs="Times New Roman"/>
              </w:rPr>
              <w:t>(</w:t>
            </w:r>
            <w:r w:rsidR="00177F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 w:rsidR="00177F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Учи.ру №36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34C21F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6F19EC26" w14:textId="77777777" w:rsidTr="00D1734B">
        <w:tc>
          <w:tcPr>
            <w:tcW w:w="480" w:type="dxa"/>
            <w:shd w:val="clear" w:color="auto" w:fill="auto"/>
          </w:tcPr>
          <w:p w14:paraId="6A5FB49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4A01457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C3947BD" w14:textId="1FB04B33" w:rsidR="004B6818" w:rsidRPr="00F7750C" w:rsidRDefault="00B813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</w:t>
            </w:r>
            <w:r w:rsidR="006548A2">
              <w:rPr>
                <w:rFonts w:ascii="Times New Roman" w:hAnsi="Times New Roman" w:cs="Times New Roman"/>
              </w:rPr>
              <w:t>я</w:t>
            </w:r>
            <w:r w:rsidR="00F721D8">
              <w:rPr>
                <w:rFonts w:ascii="Times New Roman" w:hAnsi="Times New Roman" w:cs="Times New Roman"/>
              </w:rPr>
              <w:t xml:space="preserve"> в письме  букв.</w:t>
            </w:r>
            <w:r w:rsidR="00EA1045">
              <w:rPr>
                <w:rFonts w:ascii="Times New Roman" w:hAnsi="Times New Roman" w:cs="Times New Roman"/>
              </w:rPr>
              <w:t>Соединение слов и предлож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C81FA7E" w14:textId="77777777" w:rsidR="004B6818" w:rsidRPr="00F7750C" w:rsidRDefault="003E03BF" w:rsidP="00A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>
              <w:rPr>
                <w:rFonts w:ascii="Times New Roman" w:hAnsi="Times New Roman" w:cs="Times New Roman"/>
              </w:rPr>
              <w:t>)</w:t>
            </w:r>
            <w:r w:rsidR="00177F81">
              <w:rPr>
                <w:rFonts w:ascii="Times New Roman" w:hAnsi="Times New Roman" w:cs="Times New Roman"/>
              </w:rPr>
              <w:t xml:space="preserve"> уч </w:t>
            </w:r>
            <w:r w:rsidR="00A359F3">
              <w:rPr>
                <w:rFonts w:ascii="Times New Roman" w:hAnsi="Times New Roman" w:cs="Times New Roman"/>
              </w:rPr>
              <w:t>учебн стр 118-119стр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173B60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20A82E2" w14:textId="77777777" w:rsidTr="00D1734B">
        <w:tc>
          <w:tcPr>
            <w:tcW w:w="480" w:type="dxa"/>
            <w:shd w:val="clear" w:color="auto" w:fill="auto"/>
          </w:tcPr>
          <w:p w14:paraId="508558F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6B258E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308EAE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828BC7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DD2260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BA6CF5E" w14:textId="77777777" w:rsidTr="00D1734B">
        <w:tc>
          <w:tcPr>
            <w:tcW w:w="480" w:type="dxa"/>
            <w:shd w:val="clear" w:color="auto" w:fill="auto"/>
          </w:tcPr>
          <w:p w14:paraId="284C00DA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6C9827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B9FC05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AA295A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A5435F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05D02114" w14:textId="77777777" w:rsidTr="00D1734B">
        <w:tc>
          <w:tcPr>
            <w:tcW w:w="10768" w:type="dxa"/>
            <w:gridSpan w:val="5"/>
            <w:shd w:val="clear" w:color="auto" w:fill="auto"/>
          </w:tcPr>
          <w:p w14:paraId="296E4169" w14:textId="347DF3BC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3B3DAF">
              <w:rPr>
                <w:rFonts w:ascii="Times New Roman" w:hAnsi="Times New Roman" w:cs="Times New Roman"/>
                <w:b/>
              </w:rPr>
              <w:t>1</w:t>
            </w:r>
            <w:r w:rsidR="00D53DBC">
              <w:rPr>
                <w:rFonts w:ascii="Times New Roman" w:hAnsi="Times New Roman" w:cs="Times New Roman"/>
                <w:b/>
              </w:rPr>
              <w:t>5</w:t>
            </w:r>
            <w:r w:rsidR="003B3DA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14:paraId="4B215E04" w14:textId="77777777" w:rsidTr="00D1734B">
        <w:tc>
          <w:tcPr>
            <w:tcW w:w="480" w:type="dxa"/>
            <w:shd w:val="clear" w:color="auto" w:fill="auto"/>
          </w:tcPr>
          <w:p w14:paraId="1C91BE21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E37C4D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C883A0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128413D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05BC1A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5CF630E1" w14:textId="77777777" w:rsidTr="00D1734B">
        <w:tc>
          <w:tcPr>
            <w:tcW w:w="480" w:type="dxa"/>
            <w:shd w:val="clear" w:color="auto" w:fill="auto"/>
          </w:tcPr>
          <w:p w14:paraId="5A208F5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E27551F" w14:textId="609F5D07" w:rsidR="004B6818" w:rsidRPr="00F7750C" w:rsidRDefault="00FC77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5F9444E" w14:textId="14207BC8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6BE2719" w14:textId="348C130F" w:rsidR="004B6818" w:rsidRPr="00F7750C" w:rsidRDefault="003E03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7EEBDD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2991717" w14:textId="77777777" w:rsidTr="00D1734B">
        <w:tc>
          <w:tcPr>
            <w:tcW w:w="480" w:type="dxa"/>
            <w:shd w:val="clear" w:color="auto" w:fill="auto"/>
          </w:tcPr>
          <w:p w14:paraId="6BBE1C0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7460EC8" w14:textId="57FBAA92" w:rsidR="004B6818" w:rsidRPr="00F7750C" w:rsidRDefault="00FC77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5B2118E" w14:textId="4298EFF8" w:rsidR="004B6818" w:rsidRPr="00F7750C" w:rsidRDefault="00FC7737" w:rsidP="005E3D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B585B04" w14:textId="348866A8" w:rsidR="004B6818" w:rsidRPr="00F7750C" w:rsidRDefault="00B32C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7A8678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6F021FEA" w14:textId="77777777" w:rsidTr="00D1734B">
        <w:tc>
          <w:tcPr>
            <w:tcW w:w="480" w:type="dxa"/>
            <w:shd w:val="clear" w:color="auto" w:fill="auto"/>
          </w:tcPr>
          <w:p w14:paraId="16178DD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AA668D" w14:textId="42619649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42CEE16" w14:textId="5CD993BC" w:rsidR="004B6818" w:rsidRPr="00F7750C" w:rsidRDefault="00886F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r w:rsidR="00B32C42">
              <w:rPr>
                <w:rFonts w:ascii="Times New Roman" w:hAnsi="Times New Roman" w:cs="Times New Roman"/>
              </w:rPr>
              <w:t xml:space="preserve"> ы</w:t>
            </w:r>
            <w:r>
              <w:rPr>
                <w:rFonts w:ascii="Times New Roman" w:hAnsi="Times New Roman" w:cs="Times New Roman"/>
              </w:rPr>
              <w:t>.</w:t>
            </w:r>
            <w:r w:rsidR="00B32C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сные и согласн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AB6AB0C" w14:textId="117EE889" w:rsidR="004B6818" w:rsidRPr="00F7750C" w:rsidRDefault="00B92F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сенджер Ватсап)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CCC91C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6B43617D" w14:textId="77777777" w:rsidTr="00D1734B">
        <w:tc>
          <w:tcPr>
            <w:tcW w:w="480" w:type="dxa"/>
            <w:shd w:val="clear" w:color="auto" w:fill="auto"/>
          </w:tcPr>
          <w:p w14:paraId="3F8F47EC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6C70292" w14:textId="4A37DCCD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BBA931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FA9197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541E03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25438182" w14:textId="77777777" w:rsidTr="00D1734B">
        <w:tc>
          <w:tcPr>
            <w:tcW w:w="480" w:type="dxa"/>
            <w:shd w:val="clear" w:color="auto" w:fill="auto"/>
          </w:tcPr>
          <w:p w14:paraId="12FFEB81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EFA6756" w14:textId="70D6FE0B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75B464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3A3EB5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287F80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ED10E1D" w14:textId="77777777" w:rsidTr="00D1734B">
        <w:tc>
          <w:tcPr>
            <w:tcW w:w="480" w:type="dxa"/>
            <w:shd w:val="clear" w:color="auto" w:fill="auto"/>
          </w:tcPr>
          <w:p w14:paraId="29CC24F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7B27E7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5AB065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D1FAA7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2DACC0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3CEC5242" w14:textId="77777777" w:rsidTr="00D1734B">
        <w:tc>
          <w:tcPr>
            <w:tcW w:w="10768" w:type="dxa"/>
            <w:gridSpan w:val="5"/>
            <w:shd w:val="clear" w:color="auto" w:fill="auto"/>
          </w:tcPr>
          <w:p w14:paraId="151760E1" w14:textId="61DA79DD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031A9">
              <w:rPr>
                <w:rFonts w:ascii="Times New Roman" w:hAnsi="Times New Roman" w:cs="Times New Roman"/>
                <w:b/>
              </w:rPr>
              <w:t>1</w:t>
            </w:r>
            <w:r w:rsidR="00245800">
              <w:rPr>
                <w:rFonts w:ascii="Times New Roman" w:hAnsi="Times New Roman" w:cs="Times New Roman"/>
                <w:b/>
              </w:rPr>
              <w:t>6мая</w:t>
            </w:r>
          </w:p>
        </w:tc>
      </w:tr>
      <w:tr w:rsidR="004B6818" w:rsidRPr="009E64EB" w14:paraId="35349F23" w14:textId="77777777" w:rsidTr="00D1734B">
        <w:tc>
          <w:tcPr>
            <w:tcW w:w="480" w:type="dxa"/>
            <w:shd w:val="clear" w:color="auto" w:fill="auto"/>
          </w:tcPr>
          <w:p w14:paraId="511C827F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4DC717C7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9E81EB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8EFEC4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77488C2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4A76DCF0" w14:textId="77777777" w:rsidTr="00D1734B">
        <w:tc>
          <w:tcPr>
            <w:tcW w:w="480" w:type="dxa"/>
            <w:shd w:val="clear" w:color="auto" w:fill="auto"/>
          </w:tcPr>
          <w:p w14:paraId="3EC9D0C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F5ABAE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6C0351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6C2582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8BD8A7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0547B2F" w14:textId="77777777" w:rsidTr="00D1734B">
        <w:tc>
          <w:tcPr>
            <w:tcW w:w="480" w:type="dxa"/>
            <w:shd w:val="clear" w:color="auto" w:fill="auto"/>
          </w:tcPr>
          <w:p w14:paraId="4D06C2D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76EBD2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E5A65D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D01D48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A44113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3F8A8AE" w14:textId="77777777" w:rsidTr="00D1734B">
        <w:tc>
          <w:tcPr>
            <w:tcW w:w="480" w:type="dxa"/>
            <w:shd w:val="clear" w:color="auto" w:fill="auto"/>
          </w:tcPr>
          <w:p w14:paraId="7406B9F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119880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B85720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9735FF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A34504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F9974D2" w14:textId="77777777" w:rsidTr="00D1734B">
        <w:tc>
          <w:tcPr>
            <w:tcW w:w="480" w:type="dxa"/>
            <w:shd w:val="clear" w:color="auto" w:fill="auto"/>
          </w:tcPr>
          <w:p w14:paraId="356C02D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BB5AD9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53D1A8F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D4BD22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0CA653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2DFAEFA" w14:textId="77777777" w:rsidTr="00D1734B">
        <w:tc>
          <w:tcPr>
            <w:tcW w:w="480" w:type="dxa"/>
            <w:shd w:val="clear" w:color="auto" w:fill="auto"/>
          </w:tcPr>
          <w:p w14:paraId="3D23A2F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B2E946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4FFE44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7E5156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A726D8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A40E9C8" w14:textId="77777777" w:rsidTr="00D1734B">
        <w:tc>
          <w:tcPr>
            <w:tcW w:w="480" w:type="dxa"/>
            <w:shd w:val="clear" w:color="auto" w:fill="auto"/>
          </w:tcPr>
          <w:p w14:paraId="6A4880B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A7FBD4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18D5F3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78A250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9BB874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5592B2" w14:textId="5D5E154F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86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___ « </w:t>
      </w:r>
      <w:r w:rsidR="00B633BD">
        <w:rPr>
          <w:rFonts w:ascii="Times New Roman" w:hAnsi="Times New Roman" w:cs="Times New Roman"/>
          <w:b/>
          <w:sz w:val="28"/>
          <w:szCs w:val="28"/>
        </w:rPr>
        <w:t>1г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>класс</w:t>
      </w:r>
      <w:r w:rsidRPr="007F6086">
        <w:rPr>
          <w:rFonts w:ascii="Times New Roman" w:hAnsi="Times New Roman" w:cs="Times New Roman"/>
          <w:b/>
          <w:sz w:val="28"/>
          <w:szCs w:val="28"/>
        </w:rPr>
        <w:t>а</w:t>
      </w:r>
      <w:r w:rsidR="00DB528D" w:rsidRPr="007F6086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73"/>
    <w:rsid w:val="000031A9"/>
    <w:rsid w:val="0002057F"/>
    <w:rsid w:val="000226BB"/>
    <w:rsid w:val="00060814"/>
    <w:rsid w:val="00133C47"/>
    <w:rsid w:val="001632F0"/>
    <w:rsid w:val="001747FD"/>
    <w:rsid w:val="00177F81"/>
    <w:rsid w:val="001B1340"/>
    <w:rsid w:val="001C282F"/>
    <w:rsid w:val="001D6DB0"/>
    <w:rsid w:val="00207E54"/>
    <w:rsid w:val="00245800"/>
    <w:rsid w:val="003049BF"/>
    <w:rsid w:val="00353601"/>
    <w:rsid w:val="003812F6"/>
    <w:rsid w:val="003B3A85"/>
    <w:rsid w:val="003B3DAF"/>
    <w:rsid w:val="003E03BF"/>
    <w:rsid w:val="003E0E18"/>
    <w:rsid w:val="003F326F"/>
    <w:rsid w:val="0047392E"/>
    <w:rsid w:val="004A62CE"/>
    <w:rsid w:val="004B6818"/>
    <w:rsid w:val="004D0847"/>
    <w:rsid w:val="00527612"/>
    <w:rsid w:val="00535DFB"/>
    <w:rsid w:val="00591D23"/>
    <w:rsid w:val="005D2073"/>
    <w:rsid w:val="005E3D10"/>
    <w:rsid w:val="006120F4"/>
    <w:rsid w:val="00627083"/>
    <w:rsid w:val="006548A2"/>
    <w:rsid w:val="006E7888"/>
    <w:rsid w:val="00715741"/>
    <w:rsid w:val="0076261E"/>
    <w:rsid w:val="0079751B"/>
    <w:rsid w:val="007F6086"/>
    <w:rsid w:val="00833103"/>
    <w:rsid w:val="0084342C"/>
    <w:rsid w:val="00886F39"/>
    <w:rsid w:val="008A794A"/>
    <w:rsid w:val="008B5234"/>
    <w:rsid w:val="008D54FD"/>
    <w:rsid w:val="008D68CA"/>
    <w:rsid w:val="0096514B"/>
    <w:rsid w:val="00993273"/>
    <w:rsid w:val="009C4634"/>
    <w:rsid w:val="009C7C0B"/>
    <w:rsid w:val="009E64EB"/>
    <w:rsid w:val="00A304A3"/>
    <w:rsid w:val="00A359F3"/>
    <w:rsid w:val="00A93886"/>
    <w:rsid w:val="00A95A0D"/>
    <w:rsid w:val="00AE117F"/>
    <w:rsid w:val="00B25FB9"/>
    <w:rsid w:val="00B32C42"/>
    <w:rsid w:val="00B5417B"/>
    <w:rsid w:val="00B633BD"/>
    <w:rsid w:val="00B73C3D"/>
    <w:rsid w:val="00B813B8"/>
    <w:rsid w:val="00B92FE6"/>
    <w:rsid w:val="00B947D4"/>
    <w:rsid w:val="00B96C61"/>
    <w:rsid w:val="00BA42AA"/>
    <w:rsid w:val="00BD26E6"/>
    <w:rsid w:val="00BD345B"/>
    <w:rsid w:val="00BF27A1"/>
    <w:rsid w:val="00C7797B"/>
    <w:rsid w:val="00C9381A"/>
    <w:rsid w:val="00C96911"/>
    <w:rsid w:val="00CE6E13"/>
    <w:rsid w:val="00CF6549"/>
    <w:rsid w:val="00D01DBD"/>
    <w:rsid w:val="00D1734B"/>
    <w:rsid w:val="00D22A51"/>
    <w:rsid w:val="00D53DBC"/>
    <w:rsid w:val="00D93755"/>
    <w:rsid w:val="00DB528D"/>
    <w:rsid w:val="00E06BE2"/>
    <w:rsid w:val="00E145FD"/>
    <w:rsid w:val="00EA1045"/>
    <w:rsid w:val="00EF32F7"/>
    <w:rsid w:val="00F160E7"/>
    <w:rsid w:val="00F721D8"/>
    <w:rsid w:val="00F7750C"/>
    <w:rsid w:val="00FB6BDA"/>
    <w:rsid w:val="00FC7737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677"/>
  <w15:docId w15:val="{1E057A15-1DFA-433E-8843-0C9A7DA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9ABA-A06E-1D43-9B50-EF9AF2DDC4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sanukaeva.zarina@yandex.ru</cp:lastModifiedBy>
  <cp:revision>2</cp:revision>
  <cp:lastPrinted>2020-04-14T13:12:00Z</cp:lastPrinted>
  <dcterms:created xsi:type="dcterms:W3CDTF">2020-05-12T12:35:00Z</dcterms:created>
  <dcterms:modified xsi:type="dcterms:W3CDTF">2020-05-12T12:35:00Z</dcterms:modified>
</cp:coreProperties>
</file>